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5AE5" w:rsidRPr="00937914" w:rsidRDefault="00405AE5" w:rsidP="00627F1F">
      <w:pPr>
        <w:pBdr>
          <w:bottom w:val="single" w:sz="4" w:space="1" w:color="auto"/>
        </w:pBd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</w:p>
    <w:p w:rsidR="00627F1F" w:rsidRPr="00937914" w:rsidRDefault="00405AE5" w:rsidP="00627F1F">
      <w:pPr>
        <w:pBdr>
          <w:bottom w:val="single" w:sz="4" w:space="1" w:color="auto"/>
        </w:pBd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  <w:r w:rsidRPr="00937914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 xml:space="preserve">OBRAZAC ZA </w:t>
      </w:r>
      <w:r w:rsidR="00627F1F" w:rsidRPr="00937914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 xml:space="preserve">ISKAZ INTERESA </w:t>
      </w:r>
      <w:r w:rsidR="00302F3C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 xml:space="preserve">UDRUGA ZA ZAŠTITU POTROŠAČA </w:t>
      </w:r>
      <w:r w:rsidR="00561A06" w:rsidRPr="00937914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 xml:space="preserve"> </w:t>
      </w:r>
      <w:r w:rsidR="00627F1F" w:rsidRPr="00937914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 xml:space="preserve">ZA ČLANSTVO U </w:t>
      </w:r>
      <w:r w:rsidR="00302F3C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>NACIONALNOM VIJEĆU ZA ZAŠTITU POTROŠAČA</w:t>
      </w:r>
    </w:p>
    <w:p w:rsidR="00E57EC1" w:rsidRDefault="00E57EC1" w:rsidP="00627F1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0A4861" w:rsidRPr="00937914" w:rsidRDefault="000A4861" w:rsidP="00627F1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tbl>
      <w:tblPr>
        <w:tblStyle w:val="GridTableLight"/>
        <w:tblW w:w="9072" w:type="dxa"/>
        <w:tblLook w:val="04A0" w:firstRow="1" w:lastRow="0" w:firstColumn="1" w:lastColumn="0" w:noHBand="0" w:noVBand="1"/>
      </w:tblPr>
      <w:tblGrid>
        <w:gridCol w:w="3969"/>
        <w:gridCol w:w="5103"/>
      </w:tblGrid>
      <w:tr w:rsidR="00937914" w:rsidRPr="00937914" w:rsidTr="00324F66">
        <w:tc>
          <w:tcPr>
            <w:tcW w:w="9072" w:type="dxa"/>
            <w:gridSpan w:val="2"/>
            <w:vAlign w:val="center"/>
          </w:tcPr>
          <w:p w:rsidR="00937914" w:rsidRPr="00937914" w:rsidRDefault="00937914" w:rsidP="00324F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  <w:p w:rsidR="00937914" w:rsidRPr="00937914" w:rsidRDefault="00937914" w:rsidP="00324F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937914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 xml:space="preserve">OPĆI PODACI </w:t>
            </w:r>
          </w:p>
          <w:p w:rsidR="00937914" w:rsidRPr="00937914" w:rsidRDefault="00937914" w:rsidP="00324F66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</w:pPr>
          </w:p>
        </w:tc>
      </w:tr>
      <w:tr w:rsidR="00937914" w:rsidRPr="00937914" w:rsidTr="00324F66">
        <w:tc>
          <w:tcPr>
            <w:tcW w:w="3969" w:type="dxa"/>
          </w:tcPr>
          <w:p w:rsidR="00937914" w:rsidRPr="00937914" w:rsidRDefault="00937914" w:rsidP="00324F66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:rsidR="00937914" w:rsidRPr="00937914" w:rsidRDefault="00937914" w:rsidP="00302F3C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937914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Naziv </w:t>
            </w:r>
            <w:r w:rsidR="00302F3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udruge za zaštitu potrošača</w:t>
            </w:r>
          </w:p>
          <w:p w:rsidR="00937914" w:rsidRPr="00937914" w:rsidRDefault="00937914" w:rsidP="00937914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5103" w:type="dxa"/>
          </w:tcPr>
          <w:p w:rsidR="00937914" w:rsidRPr="00937914" w:rsidRDefault="00937914" w:rsidP="00324F6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</w:tc>
      </w:tr>
      <w:tr w:rsidR="00787DDA" w:rsidRPr="00937914" w:rsidTr="00324F66">
        <w:tc>
          <w:tcPr>
            <w:tcW w:w="3969" w:type="dxa"/>
          </w:tcPr>
          <w:p w:rsidR="00787DDA" w:rsidRPr="00937914" w:rsidRDefault="00DD32EC" w:rsidP="00324F66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OIB:</w:t>
            </w:r>
          </w:p>
        </w:tc>
        <w:tc>
          <w:tcPr>
            <w:tcW w:w="5103" w:type="dxa"/>
          </w:tcPr>
          <w:p w:rsidR="00787DDA" w:rsidRPr="00937914" w:rsidRDefault="00787DDA" w:rsidP="00324F6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</w:tc>
      </w:tr>
      <w:tr w:rsidR="00937914" w:rsidRPr="00937914" w:rsidTr="00324F66">
        <w:tc>
          <w:tcPr>
            <w:tcW w:w="3969" w:type="dxa"/>
          </w:tcPr>
          <w:p w:rsidR="00937914" w:rsidRPr="00937914" w:rsidRDefault="00937914" w:rsidP="00324F66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:rsidR="00937914" w:rsidRPr="00937914" w:rsidRDefault="00DD32EC" w:rsidP="00DD32EC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Adresa sjedišta:</w:t>
            </w:r>
          </w:p>
        </w:tc>
        <w:tc>
          <w:tcPr>
            <w:tcW w:w="5103" w:type="dxa"/>
          </w:tcPr>
          <w:p w:rsidR="00937914" w:rsidRPr="00937914" w:rsidRDefault="00937914" w:rsidP="00324F6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</w:tc>
      </w:tr>
      <w:tr w:rsidR="00DD32EC" w:rsidRPr="00937914" w:rsidTr="00324F66">
        <w:tc>
          <w:tcPr>
            <w:tcW w:w="3969" w:type="dxa"/>
          </w:tcPr>
          <w:p w:rsidR="00DD32EC" w:rsidRPr="00937914" w:rsidRDefault="00DD32EC" w:rsidP="00324F66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Telefonski broj:</w:t>
            </w:r>
          </w:p>
        </w:tc>
        <w:tc>
          <w:tcPr>
            <w:tcW w:w="5103" w:type="dxa"/>
          </w:tcPr>
          <w:p w:rsidR="00DD32EC" w:rsidRPr="00937914" w:rsidRDefault="00DD32EC" w:rsidP="00324F6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</w:tc>
      </w:tr>
      <w:tr w:rsidR="00DD32EC" w:rsidRPr="00937914" w:rsidTr="00324F66">
        <w:tc>
          <w:tcPr>
            <w:tcW w:w="3969" w:type="dxa"/>
          </w:tcPr>
          <w:p w:rsidR="00DD32EC" w:rsidRPr="00937914" w:rsidRDefault="00DD32EC" w:rsidP="00DD32EC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Adresa elektroničke pošte:</w:t>
            </w:r>
          </w:p>
        </w:tc>
        <w:tc>
          <w:tcPr>
            <w:tcW w:w="5103" w:type="dxa"/>
          </w:tcPr>
          <w:p w:rsidR="00DD32EC" w:rsidRPr="00937914" w:rsidRDefault="00DD32EC" w:rsidP="00324F6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</w:tc>
      </w:tr>
      <w:tr w:rsidR="00DD32EC" w:rsidRPr="00937914" w:rsidTr="00324F66">
        <w:tc>
          <w:tcPr>
            <w:tcW w:w="3969" w:type="dxa"/>
          </w:tcPr>
          <w:p w:rsidR="00DD32EC" w:rsidRPr="00937914" w:rsidRDefault="00DD32EC" w:rsidP="00DD32EC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937914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Ime i prezime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redloženog predstavnika</w:t>
            </w:r>
            <w:r w:rsidR="00DB4F34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:</w:t>
            </w:r>
          </w:p>
          <w:p w:rsidR="00DD32EC" w:rsidRPr="00937914" w:rsidRDefault="00DD32EC" w:rsidP="00324F66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5103" w:type="dxa"/>
          </w:tcPr>
          <w:p w:rsidR="00DD32EC" w:rsidRPr="00937914" w:rsidRDefault="00DD32EC" w:rsidP="00324F6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</w:tc>
      </w:tr>
    </w:tbl>
    <w:p w:rsidR="00937914" w:rsidRPr="00937914" w:rsidRDefault="00937914" w:rsidP="00627F1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937914" w:rsidRDefault="00937914" w:rsidP="006B798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</w:p>
    <w:p w:rsidR="00B15C9E" w:rsidRPr="006B7982" w:rsidRDefault="00B15C9E" w:rsidP="006B798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</w:p>
    <w:p w:rsidR="00405AE5" w:rsidRDefault="00627F1F" w:rsidP="00F83567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937914">
        <w:rPr>
          <w:rFonts w:ascii="Times New Roman" w:hAnsi="Times New Roman" w:cs="Times New Roman"/>
          <w:sz w:val="24"/>
          <w:szCs w:val="24"/>
          <w:lang w:val="hr-HR"/>
        </w:rPr>
        <w:t xml:space="preserve">Vlastoručnim potpisom potvrđujem da su gore navedeni podaci </w:t>
      </w:r>
      <w:r w:rsidR="000F7D8A" w:rsidRPr="00937914">
        <w:rPr>
          <w:rFonts w:ascii="Times New Roman" w:hAnsi="Times New Roman" w:cs="Times New Roman"/>
          <w:sz w:val="24"/>
          <w:szCs w:val="24"/>
          <w:lang w:val="hr-HR"/>
        </w:rPr>
        <w:t>istiniti, točni i potpuni.</w:t>
      </w:r>
    </w:p>
    <w:p w:rsidR="00B63BFA" w:rsidRDefault="00B63BFA" w:rsidP="00F83567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B21E29" w:rsidRPr="00937914" w:rsidRDefault="00FF5820" w:rsidP="00F83567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____________________________________</w:t>
      </w:r>
      <w:r w:rsidR="00451C83">
        <w:rPr>
          <w:rFonts w:ascii="Times New Roman" w:hAnsi="Times New Roman" w:cs="Times New Roman"/>
          <w:sz w:val="24"/>
          <w:szCs w:val="24"/>
          <w:lang w:val="hr-HR"/>
        </w:rPr>
        <w:t>___</w:t>
      </w:r>
    </w:p>
    <w:p w:rsidR="00FF5820" w:rsidRDefault="00FF5820" w:rsidP="00627F1F">
      <w:pPr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( ime</w:t>
      </w:r>
      <w:r w:rsidR="00FD7464">
        <w:rPr>
          <w:rFonts w:ascii="Times New Roman" w:hAnsi="Times New Roman" w:cs="Times New Roman"/>
          <w:sz w:val="24"/>
          <w:szCs w:val="24"/>
          <w:lang w:val="hr-HR"/>
        </w:rPr>
        <w:t>,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prezime</w:t>
      </w:r>
      <w:r w:rsidR="00FD7464">
        <w:rPr>
          <w:rFonts w:ascii="Times New Roman" w:hAnsi="Times New Roman" w:cs="Times New Roman"/>
          <w:sz w:val="24"/>
          <w:szCs w:val="24"/>
          <w:lang w:val="hr-HR"/>
        </w:rPr>
        <w:t xml:space="preserve"> i potpis </w:t>
      </w:r>
      <w:r>
        <w:rPr>
          <w:rFonts w:ascii="Times New Roman" w:hAnsi="Times New Roman" w:cs="Times New Roman"/>
          <w:sz w:val="24"/>
          <w:szCs w:val="24"/>
          <w:lang w:val="hr-HR"/>
        </w:rPr>
        <w:t>osobe predloženog predstavnika)</w:t>
      </w:r>
    </w:p>
    <w:p w:rsidR="00FF5820" w:rsidRDefault="00FF5820" w:rsidP="00627F1F">
      <w:pPr>
        <w:rPr>
          <w:rFonts w:ascii="Times New Roman" w:hAnsi="Times New Roman" w:cs="Times New Roman"/>
          <w:sz w:val="24"/>
          <w:szCs w:val="24"/>
          <w:lang w:val="hr-HR"/>
        </w:rPr>
      </w:pPr>
    </w:p>
    <w:p w:rsidR="00627F1F" w:rsidRPr="00937914" w:rsidRDefault="00627F1F" w:rsidP="00627F1F">
      <w:pPr>
        <w:rPr>
          <w:rFonts w:ascii="Times New Roman" w:hAnsi="Times New Roman" w:cs="Times New Roman"/>
          <w:sz w:val="24"/>
          <w:szCs w:val="24"/>
          <w:lang w:val="hr-HR"/>
        </w:rPr>
      </w:pPr>
      <w:r w:rsidRPr="00937914">
        <w:rPr>
          <w:rFonts w:ascii="Times New Roman" w:hAnsi="Times New Roman" w:cs="Times New Roman"/>
          <w:sz w:val="24"/>
          <w:szCs w:val="24"/>
          <w:lang w:val="hr-HR"/>
        </w:rPr>
        <w:t>__________________________________</w:t>
      </w:r>
      <w:r w:rsidR="00816EFA" w:rsidRPr="00937914">
        <w:rPr>
          <w:rFonts w:ascii="Times New Roman" w:hAnsi="Times New Roman" w:cs="Times New Roman"/>
          <w:sz w:val="24"/>
          <w:szCs w:val="24"/>
          <w:lang w:val="hr-HR"/>
        </w:rPr>
        <w:t>___</w:t>
      </w:r>
      <w:r w:rsidR="00451C83">
        <w:rPr>
          <w:rFonts w:ascii="Times New Roman" w:hAnsi="Times New Roman" w:cs="Times New Roman"/>
          <w:sz w:val="24"/>
          <w:szCs w:val="24"/>
          <w:lang w:val="hr-HR"/>
        </w:rPr>
        <w:t>____</w:t>
      </w:r>
    </w:p>
    <w:p w:rsidR="00627F1F" w:rsidRPr="00937914" w:rsidRDefault="00627F1F" w:rsidP="00A72523">
      <w:pPr>
        <w:rPr>
          <w:rFonts w:ascii="Times New Roman" w:hAnsi="Times New Roman" w:cs="Times New Roman"/>
          <w:sz w:val="24"/>
          <w:szCs w:val="24"/>
          <w:lang w:val="hr-HR"/>
        </w:rPr>
      </w:pPr>
      <w:r w:rsidRPr="00937914">
        <w:rPr>
          <w:rFonts w:ascii="Times New Roman" w:hAnsi="Times New Roman" w:cs="Times New Roman"/>
          <w:sz w:val="24"/>
          <w:szCs w:val="24"/>
          <w:lang w:val="hr-HR"/>
        </w:rPr>
        <w:t>(</w:t>
      </w:r>
      <w:r w:rsidR="008326C6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FD7464">
        <w:rPr>
          <w:rFonts w:ascii="Times New Roman" w:hAnsi="Times New Roman" w:cs="Times New Roman"/>
          <w:sz w:val="24"/>
          <w:szCs w:val="24"/>
          <w:lang w:val="hr-HR"/>
        </w:rPr>
        <w:t>i</w:t>
      </w:r>
      <w:r w:rsidRPr="00937914">
        <w:rPr>
          <w:rFonts w:ascii="Times New Roman" w:hAnsi="Times New Roman" w:cs="Times New Roman"/>
          <w:sz w:val="24"/>
          <w:szCs w:val="24"/>
          <w:lang w:val="hr-HR"/>
        </w:rPr>
        <w:t>me</w:t>
      </w:r>
      <w:r w:rsidR="00FD7464">
        <w:rPr>
          <w:rFonts w:ascii="Times New Roman" w:hAnsi="Times New Roman" w:cs="Times New Roman"/>
          <w:sz w:val="24"/>
          <w:szCs w:val="24"/>
          <w:lang w:val="hr-HR"/>
        </w:rPr>
        <w:t>,</w:t>
      </w:r>
      <w:r w:rsidRPr="00937914">
        <w:rPr>
          <w:rFonts w:ascii="Times New Roman" w:hAnsi="Times New Roman" w:cs="Times New Roman"/>
          <w:sz w:val="24"/>
          <w:szCs w:val="24"/>
          <w:lang w:val="hr-HR"/>
        </w:rPr>
        <w:t xml:space="preserve"> prezim</w:t>
      </w:r>
      <w:r w:rsidR="00F83567" w:rsidRPr="00937914">
        <w:rPr>
          <w:rFonts w:ascii="Times New Roman" w:hAnsi="Times New Roman" w:cs="Times New Roman"/>
          <w:sz w:val="24"/>
          <w:szCs w:val="24"/>
          <w:lang w:val="hr-HR"/>
        </w:rPr>
        <w:t>e</w:t>
      </w:r>
      <w:r w:rsidR="00FD7464">
        <w:rPr>
          <w:rFonts w:ascii="Times New Roman" w:hAnsi="Times New Roman" w:cs="Times New Roman"/>
          <w:sz w:val="24"/>
          <w:szCs w:val="24"/>
          <w:lang w:val="hr-HR"/>
        </w:rPr>
        <w:t xml:space="preserve"> i potpis</w:t>
      </w:r>
      <w:r w:rsidR="00F83567" w:rsidRPr="00937914">
        <w:rPr>
          <w:rFonts w:ascii="Times New Roman" w:hAnsi="Times New Roman" w:cs="Times New Roman"/>
          <w:sz w:val="24"/>
          <w:szCs w:val="24"/>
          <w:lang w:val="hr-HR"/>
        </w:rPr>
        <w:t xml:space="preserve"> osobe ovlaštene za zastupanje</w:t>
      </w:r>
      <w:r w:rsidR="002228E1">
        <w:rPr>
          <w:rFonts w:ascii="Times New Roman" w:hAnsi="Times New Roman" w:cs="Times New Roman"/>
          <w:sz w:val="24"/>
          <w:szCs w:val="24"/>
          <w:lang w:val="hr-HR"/>
        </w:rPr>
        <w:t xml:space="preserve"> udruge</w:t>
      </w:r>
      <w:bookmarkStart w:id="0" w:name="_GoBack"/>
      <w:bookmarkEnd w:id="0"/>
      <w:r w:rsidR="009E3DA4">
        <w:rPr>
          <w:rFonts w:ascii="Times New Roman" w:hAnsi="Times New Roman" w:cs="Times New Roman"/>
          <w:sz w:val="24"/>
          <w:szCs w:val="24"/>
          <w:lang w:val="hr-HR"/>
        </w:rPr>
        <w:t>)</w:t>
      </w:r>
    </w:p>
    <w:p w:rsidR="00627F1F" w:rsidRPr="00937914" w:rsidRDefault="00627F1F" w:rsidP="00A72523">
      <w:pPr>
        <w:rPr>
          <w:rFonts w:ascii="Times New Roman" w:hAnsi="Times New Roman" w:cs="Times New Roman"/>
          <w:sz w:val="24"/>
          <w:szCs w:val="24"/>
          <w:lang w:val="hr-HR"/>
        </w:rPr>
      </w:pPr>
    </w:p>
    <w:sectPr w:rsidR="00627F1F" w:rsidRPr="00937914" w:rsidSect="00246EFD">
      <w:pgSz w:w="11906" w:h="16838"/>
      <w:pgMar w:top="2127" w:right="1440" w:bottom="1440" w:left="144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60C8" w:rsidRDefault="002B60C8" w:rsidP="00246EFD">
      <w:pPr>
        <w:spacing w:after="0" w:line="240" w:lineRule="auto"/>
      </w:pPr>
      <w:r>
        <w:separator/>
      </w:r>
    </w:p>
  </w:endnote>
  <w:endnote w:type="continuationSeparator" w:id="0">
    <w:p w:rsidR="002B60C8" w:rsidRDefault="002B60C8" w:rsidP="00246E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60C8" w:rsidRDefault="002B60C8" w:rsidP="00246EFD">
      <w:pPr>
        <w:spacing w:after="0" w:line="240" w:lineRule="auto"/>
      </w:pPr>
      <w:r>
        <w:separator/>
      </w:r>
    </w:p>
  </w:footnote>
  <w:footnote w:type="continuationSeparator" w:id="0">
    <w:p w:rsidR="002B60C8" w:rsidRDefault="002B60C8" w:rsidP="00246E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1F2A02"/>
    <w:multiLevelType w:val="hybridMultilevel"/>
    <w:tmpl w:val="5CA0F3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9F4F51"/>
    <w:multiLevelType w:val="hybridMultilevel"/>
    <w:tmpl w:val="555E6AD6"/>
    <w:lvl w:ilvl="0" w:tplc="16900072">
      <w:start w:val="1"/>
      <w:numFmt w:val="bullet"/>
      <w:lvlText w:val="-"/>
      <w:lvlJc w:val="left"/>
      <w:pPr>
        <w:ind w:left="180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3ADB1473"/>
    <w:multiLevelType w:val="hybridMultilevel"/>
    <w:tmpl w:val="74D810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FCA68C2"/>
    <w:multiLevelType w:val="hybridMultilevel"/>
    <w:tmpl w:val="28CC708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175CAC"/>
    <w:multiLevelType w:val="hybridMultilevel"/>
    <w:tmpl w:val="F0C8D67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AAB451D4">
      <w:numFmt w:val="bullet"/>
      <w:lvlText w:val="-"/>
      <w:lvlJc w:val="left"/>
      <w:pPr>
        <w:ind w:left="1440" w:hanging="360"/>
      </w:pPr>
      <w:rPr>
        <w:rFonts w:ascii="Cambria" w:eastAsia="Times New Roman" w:hAnsi="Cambria" w:cs="Times New Roman" w:hint="default"/>
      </w:r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E650A9"/>
    <w:multiLevelType w:val="hybridMultilevel"/>
    <w:tmpl w:val="5762B45E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7DB02683"/>
    <w:multiLevelType w:val="hybridMultilevel"/>
    <w:tmpl w:val="7A5E08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5"/>
  </w:num>
  <w:num w:numId="5">
    <w:abstractNumId w:val="0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5CC0"/>
    <w:rsid w:val="000130CC"/>
    <w:rsid w:val="00066E65"/>
    <w:rsid w:val="000A2C3F"/>
    <w:rsid w:val="000A3BCC"/>
    <w:rsid w:val="000A4861"/>
    <w:rsid w:val="000F10C7"/>
    <w:rsid w:val="000F1DD3"/>
    <w:rsid w:val="000F7D8A"/>
    <w:rsid w:val="00110C8F"/>
    <w:rsid w:val="00216E30"/>
    <w:rsid w:val="002228E1"/>
    <w:rsid w:val="00246EFD"/>
    <w:rsid w:val="00260AF5"/>
    <w:rsid w:val="002B60C8"/>
    <w:rsid w:val="002D7486"/>
    <w:rsid w:val="00302F3C"/>
    <w:rsid w:val="003414D2"/>
    <w:rsid w:val="00382312"/>
    <w:rsid w:val="003D52C9"/>
    <w:rsid w:val="003E376F"/>
    <w:rsid w:val="00405AE5"/>
    <w:rsid w:val="004209A3"/>
    <w:rsid w:val="00451C83"/>
    <w:rsid w:val="00483E7E"/>
    <w:rsid w:val="004E05EA"/>
    <w:rsid w:val="00561A06"/>
    <w:rsid w:val="005E6B64"/>
    <w:rsid w:val="00627F1F"/>
    <w:rsid w:val="006B7982"/>
    <w:rsid w:val="006D5DE3"/>
    <w:rsid w:val="007108B0"/>
    <w:rsid w:val="00727570"/>
    <w:rsid w:val="00727EDD"/>
    <w:rsid w:val="00787DDA"/>
    <w:rsid w:val="007C675B"/>
    <w:rsid w:val="00816EFA"/>
    <w:rsid w:val="00830B71"/>
    <w:rsid w:val="008326C6"/>
    <w:rsid w:val="008741D3"/>
    <w:rsid w:val="00937914"/>
    <w:rsid w:val="00974E1A"/>
    <w:rsid w:val="00986F1E"/>
    <w:rsid w:val="009910C9"/>
    <w:rsid w:val="009E3DA4"/>
    <w:rsid w:val="00A64A8D"/>
    <w:rsid w:val="00A71E71"/>
    <w:rsid w:val="00A72523"/>
    <w:rsid w:val="00A80CD0"/>
    <w:rsid w:val="00AF1DA9"/>
    <w:rsid w:val="00B15C9E"/>
    <w:rsid w:val="00B21E29"/>
    <w:rsid w:val="00B63BFA"/>
    <w:rsid w:val="00C52DCD"/>
    <w:rsid w:val="00DB4F34"/>
    <w:rsid w:val="00DD32EC"/>
    <w:rsid w:val="00DE4CCD"/>
    <w:rsid w:val="00DF1A3D"/>
    <w:rsid w:val="00E1024A"/>
    <w:rsid w:val="00E45CC0"/>
    <w:rsid w:val="00E5014E"/>
    <w:rsid w:val="00E57EC1"/>
    <w:rsid w:val="00F73318"/>
    <w:rsid w:val="00F83567"/>
    <w:rsid w:val="00FD7464"/>
    <w:rsid w:val="00FF5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725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80CD0"/>
    <w:pPr>
      <w:ind w:left="720"/>
      <w:contextualSpacing/>
    </w:pPr>
  </w:style>
  <w:style w:type="table" w:customStyle="1" w:styleId="GridTableLight">
    <w:name w:val="Grid Table Light"/>
    <w:basedOn w:val="TableNormal"/>
    <w:uiPriority w:val="40"/>
    <w:rsid w:val="00627F1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835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3567"/>
    <w:rPr>
      <w:rFonts w:ascii="Segoe UI" w:hAnsi="Segoe UI" w:cs="Segoe UI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246E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6EFD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246E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6EFD"/>
    <w:rPr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F58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582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5820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58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5820"/>
    <w:rPr>
      <w:b/>
      <w:bCs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725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80CD0"/>
    <w:pPr>
      <w:ind w:left="720"/>
      <w:contextualSpacing/>
    </w:pPr>
  </w:style>
  <w:style w:type="table" w:customStyle="1" w:styleId="GridTableLight">
    <w:name w:val="Grid Table Light"/>
    <w:basedOn w:val="TableNormal"/>
    <w:uiPriority w:val="40"/>
    <w:rsid w:val="00627F1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835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3567"/>
    <w:rPr>
      <w:rFonts w:ascii="Segoe UI" w:hAnsi="Segoe UI" w:cs="Segoe UI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246E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6EFD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246E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6EFD"/>
    <w:rPr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F58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582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5820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58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5820"/>
    <w:rPr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0E2B4A-7426-4C30-AC56-A61A203C4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86</Words>
  <Characters>491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 Ostojić</dc:creator>
  <cp:lastModifiedBy>Vesna Buntić</cp:lastModifiedBy>
  <cp:revision>197</cp:revision>
  <cp:lastPrinted>2019-04-17T07:44:00Z</cp:lastPrinted>
  <dcterms:created xsi:type="dcterms:W3CDTF">2019-02-28T15:44:00Z</dcterms:created>
  <dcterms:modified xsi:type="dcterms:W3CDTF">2019-06-13T09:10:00Z</dcterms:modified>
</cp:coreProperties>
</file>